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22575D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04/02/2018/OP, data:  01.02.2018 r.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22575D" w:rsidRDefault="005522FA" w:rsidP="0022575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  <w:bookmarkStart w:id="0" w:name="_GoBack"/>
      <w:bookmarkEnd w:id="0"/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E620FA">
        <w:rPr>
          <w:rFonts w:ascii="Segoe UI Light" w:eastAsiaTheme="minorHAnsi" w:hAnsi="Segoe UI Light" w:cstheme="minorBidi"/>
        </w:rPr>
        <w:t>Strzelce Opolski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386172" w:rsidRPr="0022575D" w:rsidRDefault="00FD1EB0" w:rsidP="0022575D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34295">
        <w:rPr>
          <w:rFonts w:ascii="Segoe UI Light" w:eastAsiaTheme="minorHAnsi" w:hAnsi="Segoe UI Light" w:cstheme="minorBidi"/>
        </w:rPr>
        <w:t xml:space="preserve"> </w:t>
      </w:r>
      <w:r w:rsidR="00E620FA">
        <w:rPr>
          <w:rFonts w:ascii="Segoe UI Light" w:eastAsiaTheme="minorHAnsi" w:hAnsi="Segoe UI Light" w:cstheme="minorBidi"/>
        </w:rPr>
        <w:t>Strzelce Opolski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E9" w:rsidRDefault="00050EE9" w:rsidP="003C0AB1">
      <w:pPr>
        <w:spacing w:after="0" w:line="240" w:lineRule="auto"/>
      </w:pPr>
      <w:r>
        <w:separator/>
      </w:r>
    </w:p>
  </w:endnote>
  <w:endnote w:type="continuationSeparator" w:id="0">
    <w:p w:rsidR="00050EE9" w:rsidRDefault="00050EE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BCEB4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F2353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E9" w:rsidRDefault="00050EE9" w:rsidP="003C0AB1">
      <w:pPr>
        <w:spacing w:after="0" w:line="240" w:lineRule="auto"/>
      </w:pPr>
      <w:r>
        <w:separator/>
      </w:r>
    </w:p>
  </w:footnote>
  <w:footnote w:type="continuationSeparator" w:id="0">
    <w:p w:rsidR="00050EE9" w:rsidRDefault="00050EE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0EE9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79F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2C28"/>
    <w:rsid w:val="002175A2"/>
    <w:rsid w:val="00220C91"/>
    <w:rsid w:val="00221230"/>
    <w:rsid w:val="00221AF9"/>
    <w:rsid w:val="00221CEF"/>
    <w:rsid w:val="00221EBC"/>
    <w:rsid w:val="00225298"/>
    <w:rsid w:val="0022575D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883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2F3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ABC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39C1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4295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7F4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47CB9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0F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F574C"/>
  <w15:docId w15:val="{C4F61ECD-95F4-4CE7-9D15-961D207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49F31-49A4-4761-9822-8EE526BB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6-12-21T09:20:00Z</cp:lastPrinted>
  <dcterms:created xsi:type="dcterms:W3CDTF">2017-12-18T17:43:00Z</dcterms:created>
  <dcterms:modified xsi:type="dcterms:W3CDTF">2018-02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